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5589E" w14:textId="538F4747" w:rsidR="00CC52C1" w:rsidRPr="0070320B" w:rsidRDefault="00AC1D7B" w:rsidP="006B2BAC">
      <w:pPr>
        <w:pStyle w:val="HeadlinePM"/>
      </w:pPr>
      <w:r>
        <w:t xml:space="preserve">Tag </w:t>
      </w:r>
      <w:r w:rsidR="00221204">
        <w:t>des Videospiels</w:t>
      </w:r>
      <w:r>
        <w:t xml:space="preserve">: </w:t>
      </w:r>
      <w:r w:rsidR="005A1E25">
        <w:t xml:space="preserve">vom </w:t>
      </w:r>
      <w:r w:rsidR="004B52F4">
        <w:t>Teenager-</w:t>
      </w:r>
      <w:r w:rsidR="005A1E25">
        <w:t>Hobby zum Alltag</w:t>
      </w:r>
      <w:r w:rsidR="006F7A96">
        <w:t>strend</w:t>
      </w:r>
    </w:p>
    <w:p w14:paraId="6BA2808A" w14:textId="4BD02090" w:rsidR="00EE338E" w:rsidRDefault="006742A2" w:rsidP="00B73F9D">
      <w:pPr>
        <w:pStyle w:val="AnreiertextPM"/>
      </w:pPr>
      <w:r w:rsidRPr="00D57BC6">
        <w:t>Aachen</w:t>
      </w:r>
      <w:r w:rsidRPr="004F3943">
        <w:t xml:space="preserve">, </w:t>
      </w:r>
      <w:r w:rsidR="00DA7883">
        <w:t>6</w:t>
      </w:r>
      <w:r w:rsidRPr="004F3943">
        <w:t xml:space="preserve">. </w:t>
      </w:r>
      <w:r w:rsidR="00AC1D7B" w:rsidRPr="004F3943">
        <w:t>Juli</w:t>
      </w:r>
      <w:r w:rsidRPr="004F3943">
        <w:t xml:space="preserve"> </w:t>
      </w:r>
      <w:r w:rsidR="00AC1D7B" w:rsidRPr="004F3943">
        <w:t>202</w:t>
      </w:r>
      <w:r w:rsidR="005A1E25" w:rsidRPr="004F3943">
        <w:t>1</w:t>
      </w:r>
      <w:r w:rsidR="003927C8" w:rsidRPr="004F3943">
        <w:t xml:space="preserve"> </w:t>
      </w:r>
      <w:r w:rsidRPr="004F3943">
        <w:t>–</w:t>
      </w:r>
      <w:r w:rsidRPr="00D57BC6">
        <w:t xml:space="preserve"> </w:t>
      </w:r>
      <w:r w:rsidR="004F3943">
        <w:t xml:space="preserve">Am 8. Juli ist Tag des Videospiels, </w:t>
      </w:r>
      <w:r w:rsidR="004F3943" w:rsidRPr="00CA19BC">
        <w:t xml:space="preserve">ein </w:t>
      </w:r>
      <w:r w:rsidR="004E2EA6" w:rsidRPr="00CA19BC">
        <w:t>Unterhaltungsmedium, das</w:t>
      </w:r>
      <w:r w:rsidR="004E2EA6">
        <w:t xml:space="preserve"> sich in den letzten Jahrzehnten </w:t>
      </w:r>
      <w:r w:rsidR="009455D3">
        <w:t xml:space="preserve">so stark verändert hat wie kaum ein anderes. </w:t>
      </w:r>
      <w:r w:rsidR="00EE338E">
        <w:t>In den 80ern nahm der Trend mit Spiele</w:t>
      </w:r>
      <w:r w:rsidR="006E221E">
        <w:t>k</w:t>
      </w:r>
      <w:r w:rsidR="00EE338E">
        <w:t>lassikern wie Pacman, Tetris oder Donkey Kong richtig Fahrt auf. Die Grafik war noch primitiv, die Faszination aber trotzdem groß</w:t>
      </w:r>
      <w:r w:rsidR="00176F2F">
        <w:t>,</w:t>
      </w:r>
      <w:r w:rsidR="00EE338E">
        <w:t xml:space="preserve"> und</w:t>
      </w:r>
      <w:r w:rsidR="005A1E25">
        <w:t xml:space="preserve"> </w:t>
      </w:r>
      <w:r w:rsidR="00176F2F">
        <w:t xml:space="preserve">sie </w:t>
      </w:r>
      <w:r w:rsidR="005A1E25">
        <w:t>ist</w:t>
      </w:r>
      <w:r w:rsidR="00EE338E">
        <w:t xml:space="preserve"> bis heute ungebrochen. Immer </w:t>
      </w:r>
      <w:r w:rsidR="00176F2F">
        <w:t>ausgereiftere</w:t>
      </w:r>
      <w:r w:rsidR="00EE338E">
        <w:t xml:space="preserve"> Technik</w:t>
      </w:r>
      <w:r w:rsidR="003F4184">
        <w:t>, immer realistischere Grafiken</w:t>
      </w:r>
      <w:r w:rsidR="00EE338E">
        <w:t xml:space="preserve"> und immer neue Gaming</w:t>
      </w:r>
      <w:r w:rsidR="005A1E25">
        <w:t>-T</w:t>
      </w:r>
      <w:r w:rsidR="00EE338E">
        <w:t>rends haben für eine</w:t>
      </w:r>
      <w:r w:rsidR="003F4184">
        <w:t>n enormen</w:t>
      </w:r>
      <w:r w:rsidR="00EE338E">
        <w:t xml:space="preserve"> Wandel </w:t>
      </w:r>
      <w:r w:rsidR="005A1E25">
        <w:t>und eine riesige Gaming-</w:t>
      </w:r>
      <w:r w:rsidR="000D4534">
        <w:t>Community</w:t>
      </w:r>
      <w:r w:rsidR="005A1E25">
        <w:t xml:space="preserve"> </w:t>
      </w:r>
      <w:r w:rsidR="00EE338E">
        <w:t>ge</w:t>
      </w:r>
      <w:r w:rsidR="003F4184">
        <w:t>sorgt.</w:t>
      </w:r>
      <w:r w:rsidR="004F3943">
        <w:t xml:space="preserve"> </w:t>
      </w:r>
      <w:r w:rsidR="007579A7">
        <w:t>Voraussetzung für ungetrübten Spiel</w:t>
      </w:r>
      <w:r w:rsidR="00856B33">
        <w:t>spaß ist ein leistungsstarkes Heimnetz.</w:t>
      </w:r>
    </w:p>
    <w:p w14:paraId="1A606276"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289A1A26" w14:textId="6B4BE18E" w:rsidR="005C3B1C" w:rsidRDefault="00E2750E" w:rsidP="00B73F9D">
      <w:pPr>
        <w:pStyle w:val="AufzhlungPM"/>
      </w:pPr>
      <w:r>
        <w:t xml:space="preserve">Pong bringt den Durchbruch </w:t>
      </w:r>
    </w:p>
    <w:p w14:paraId="760992DE" w14:textId="77777777" w:rsidR="006742A2" w:rsidRPr="00D57BC6" w:rsidRDefault="00764E77" w:rsidP="00B73F9D">
      <w:pPr>
        <w:pStyle w:val="AufzhlungPM"/>
      </w:pPr>
      <w:r w:rsidRPr="00764E77">
        <w:t>Die ersten Heimkonsolen</w:t>
      </w:r>
    </w:p>
    <w:p w14:paraId="03F7A33E" w14:textId="3EA597C3" w:rsidR="006742A2" w:rsidRDefault="00176F2F" w:rsidP="0097709E">
      <w:pPr>
        <w:pStyle w:val="AufzhlungPM"/>
      </w:pPr>
      <w:r>
        <w:t>Online</w:t>
      </w:r>
      <w:r w:rsidR="006E221E">
        <w:t>-</w:t>
      </w:r>
      <w:r w:rsidR="00764E77" w:rsidRPr="00764E77">
        <w:t>Gaming</w:t>
      </w:r>
      <w:r w:rsidR="00E2750E">
        <w:t xml:space="preserve"> im Trend</w:t>
      </w:r>
    </w:p>
    <w:p w14:paraId="51CADBAF" w14:textId="77777777" w:rsidR="007579A7" w:rsidRPr="00D57BC6" w:rsidRDefault="007579A7" w:rsidP="007579A7">
      <w:pPr>
        <w:pStyle w:val="AufzhlungPM"/>
      </w:pPr>
      <w:r>
        <w:t>Das richtige Heimnetz für mehr Spielspaß</w:t>
      </w:r>
    </w:p>
    <w:p w14:paraId="4E3E29AF" w14:textId="5D244AB3" w:rsidR="006742A2" w:rsidRDefault="002078D6" w:rsidP="00B73F9D">
      <w:pPr>
        <w:pStyle w:val="AufzhlungPM"/>
      </w:pPr>
      <w:r w:rsidRPr="002078D6">
        <w:t>Preise und Verfügbarkeit</w:t>
      </w:r>
    </w:p>
    <w:p w14:paraId="0FCA65E2" w14:textId="57C95DBC" w:rsidR="006F7A96" w:rsidRPr="006F7A96" w:rsidRDefault="00E2750E" w:rsidP="004F3943">
      <w:pPr>
        <w:pStyle w:val="AnreiertextPM"/>
        <w:spacing w:before="360" w:after="120"/>
        <w:rPr>
          <w:color w:val="434A4F"/>
          <w:sz w:val="28"/>
          <w:szCs w:val="28"/>
        </w:rPr>
      </w:pPr>
      <w:r>
        <w:rPr>
          <w:color w:val="434A4F"/>
          <w:sz w:val="28"/>
          <w:szCs w:val="28"/>
        </w:rPr>
        <w:t>Pong bringt den Durchbruch</w:t>
      </w:r>
    </w:p>
    <w:p w14:paraId="3144B463" w14:textId="0A01FEFE" w:rsidR="003927C8" w:rsidRPr="00176F2F" w:rsidRDefault="006F7A96" w:rsidP="00176F2F">
      <w:pPr>
        <w:pStyle w:val="AnreiertextPM"/>
        <w:rPr>
          <w:b w:val="0"/>
        </w:rPr>
      </w:pPr>
      <w:r w:rsidRPr="006F7A96">
        <w:rPr>
          <w:b w:val="0"/>
        </w:rPr>
        <w:t xml:space="preserve">Waren es in den 80er eher Kinder und Teenager, die am Computer spielten, und nur wenige Haushalte, die über das notwendige Equipment verfügten, zeigt sich heute ein ganz anderes Bild. </w:t>
      </w:r>
      <w:r w:rsidR="004F3943">
        <w:rPr>
          <w:b w:val="0"/>
        </w:rPr>
        <w:t xml:space="preserve">Das Smartphone ist zum unverzichtbaren Bestandteil des täglichen Lebens geworden </w:t>
      </w:r>
      <w:r w:rsidR="00800DD9">
        <w:rPr>
          <w:b w:val="0"/>
        </w:rPr>
        <w:t xml:space="preserve">und </w:t>
      </w:r>
      <w:r w:rsidR="00800DD9" w:rsidRPr="00800DD9">
        <w:rPr>
          <w:b w:val="0"/>
        </w:rPr>
        <w:t>Millionen</w:t>
      </w:r>
      <w:r w:rsidR="004F3943" w:rsidRPr="00800DD9">
        <w:rPr>
          <w:b w:val="0"/>
        </w:rPr>
        <w:t xml:space="preserve"> </w:t>
      </w:r>
      <w:r w:rsidR="00800DD9" w:rsidRPr="00800DD9">
        <w:rPr>
          <w:b w:val="0"/>
        </w:rPr>
        <w:t xml:space="preserve">von </w:t>
      </w:r>
      <w:r w:rsidR="004F3943" w:rsidRPr="00800DD9">
        <w:rPr>
          <w:b w:val="0"/>
        </w:rPr>
        <w:t xml:space="preserve">Menschen </w:t>
      </w:r>
      <w:r w:rsidR="00800DD9">
        <w:rPr>
          <w:b w:val="0"/>
        </w:rPr>
        <w:t>nutzen es regelmäßig zum Spielen.</w:t>
      </w:r>
      <w:r w:rsidR="004F3943" w:rsidRPr="00E05AD2">
        <w:rPr>
          <w:b w:val="0"/>
          <w:i/>
          <w:iCs/>
        </w:rPr>
        <w:t xml:space="preserve"> </w:t>
      </w:r>
      <w:r w:rsidR="00800DD9" w:rsidRPr="00176F2F">
        <w:rPr>
          <w:b w:val="0"/>
        </w:rPr>
        <w:t>Ein</w:t>
      </w:r>
      <w:r w:rsidR="004F3943" w:rsidRPr="00176F2F">
        <w:rPr>
          <w:b w:val="0"/>
        </w:rPr>
        <w:t xml:space="preserve"> simples Tennis</w:t>
      </w:r>
      <w:r w:rsidR="00E2750E">
        <w:rPr>
          <w:b w:val="0"/>
        </w:rPr>
        <w:t>s</w:t>
      </w:r>
      <w:r w:rsidR="004F3943" w:rsidRPr="00176F2F">
        <w:rPr>
          <w:b w:val="0"/>
        </w:rPr>
        <w:t xml:space="preserve">piel verhalf dem Medium Computerspiel </w:t>
      </w:r>
      <w:r w:rsidR="008650F1">
        <w:rPr>
          <w:b w:val="0"/>
        </w:rPr>
        <w:t xml:space="preserve">einst </w:t>
      </w:r>
      <w:r w:rsidR="004F3943" w:rsidRPr="00176F2F">
        <w:rPr>
          <w:b w:val="0"/>
        </w:rPr>
        <w:t>zum Durchbruch. Entwickelt</w:t>
      </w:r>
      <w:r w:rsidR="00E545AD" w:rsidRPr="00176F2F">
        <w:rPr>
          <w:b w:val="0"/>
        </w:rPr>
        <w:t xml:space="preserve"> wurde </w:t>
      </w:r>
      <w:r w:rsidR="00800DD9" w:rsidRPr="00176F2F">
        <w:rPr>
          <w:b w:val="0"/>
        </w:rPr>
        <w:t xml:space="preserve">es </w:t>
      </w:r>
      <w:r w:rsidR="00E545AD" w:rsidRPr="00176F2F">
        <w:rPr>
          <w:b w:val="0"/>
        </w:rPr>
        <w:t>in den Forschungslaboren des Brookhaven National Laboratory im New Yorker Bundesstaat New York.</w:t>
      </w:r>
      <w:r w:rsidR="004F3943" w:rsidRPr="00176F2F">
        <w:rPr>
          <w:b w:val="0"/>
        </w:rPr>
        <w:t xml:space="preserve"> </w:t>
      </w:r>
      <w:r w:rsidR="00E545AD" w:rsidRPr="00176F2F">
        <w:rPr>
          <w:b w:val="0"/>
        </w:rPr>
        <w:t>Der US-Amerikaner Nolan Bushnell, Firmengründer von Atari, eroberte im Jahr 1972 mit dem als „Pong“ bekannt gewordenen Spiel zunächst die Spielhallen und später auch die Wohnzimmer.</w:t>
      </w:r>
    </w:p>
    <w:p w14:paraId="4D8D8F22" w14:textId="77777777" w:rsidR="003927C8" w:rsidRPr="00D57BC6" w:rsidRDefault="00764E77" w:rsidP="00B73F9D">
      <w:pPr>
        <w:pStyle w:val="SubheadlinePM"/>
      </w:pPr>
      <w:bookmarkStart w:id="0" w:name="OLE_LINK418"/>
      <w:bookmarkStart w:id="1" w:name="OLE_LINK419"/>
      <w:r>
        <w:t>Die ersten Heimkonsolen</w:t>
      </w:r>
      <w:bookmarkEnd w:id="0"/>
      <w:bookmarkEnd w:id="1"/>
    </w:p>
    <w:p w14:paraId="2E168DF4" w14:textId="20E21078" w:rsidR="003927C8" w:rsidRDefault="00E545AD" w:rsidP="004A5F1F">
      <w:pPr>
        <w:pStyle w:val="StandardtextPM"/>
      </w:pPr>
      <w:r>
        <w:t xml:space="preserve">In den 80er Jahren mischten Konzerne wie </w:t>
      </w:r>
      <w:r w:rsidR="00791AA0">
        <w:t>Nintendo und Sega</w:t>
      </w:r>
      <w:r>
        <w:t xml:space="preserve"> den Spielemarkt auf. </w:t>
      </w:r>
      <w:r w:rsidR="00585557">
        <w:t>Heimkonsolen wie d</w:t>
      </w:r>
      <w:r>
        <w:t>as</w:t>
      </w:r>
      <w:r w:rsidR="00585557" w:rsidRPr="009A273F">
        <w:t xml:space="preserve"> </w:t>
      </w:r>
      <w:r w:rsidR="00791AA0" w:rsidRPr="009A273F">
        <w:t>Nintendo Entertainment System (1983</w:t>
      </w:r>
      <w:r w:rsidR="005D1217" w:rsidRPr="009A273F">
        <w:t xml:space="preserve">) und </w:t>
      </w:r>
      <w:r w:rsidR="00B563EE" w:rsidRPr="009A273F">
        <w:t>d</w:t>
      </w:r>
      <w:r>
        <w:t>as</w:t>
      </w:r>
      <w:r w:rsidR="00B563EE" w:rsidRPr="009A273F">
        <w:t xml:space="preserve"> </w:t>
      </w:r>
      <w:r w:rsidR="005D1217" w:rsidRPr="009A273F">
        <w:t>Sega Master System (1985)</w:t>
      </w:r>
      <w:r w:rsidR="00B563EE" w:rsidRPr="009A273F">
        <w:t xml:space="preserve"> </w:t>
      </w:r>
      <w:r w:rsidR="007B6526">
        <w:t>machten das Gaming populär. Se</w:t>
      </w:r>
      <w:r w:rsidR="00C818DD" w:rsidRPr="009A273F">
        <w:t>it diesen 8-</w:t>
      </w:r>
      <w:r w:rsidR="00E2750E">
        <w:t>B</w:t>
      </w:r>
      <w:r w:rsidR="00C818DD" w:rsidRPr="009A273F">
        <w:t>it-Konsolen ist der Erfolg von Videospielen so unaufhaltsam wie der technische Fortschritt.</w:t>
      </w:r>
      <w:r w:rsidR="007D136A">
        <w:t xml:space="preserve"> </w:t>
      </w:r>
      <w:r w:rsidR="00C818DD">
        <w:t xml:space="preserve">Microsoft und Sony setzten bei ihren Einstiegen in den Spielemarkt mit PlayStation (1994) und Xbox (2002) </w:t>
      </w:r>
      <w:r>
        <w:t>neue Standards und et</w:t>
      </w:r>
      <w:r w:rsidR="00C818DD">
        <w:t xml:space="preserve">ablierten </w:t>
      </w:r>
      <w:r>
        <w:t xml:space="preserve">die </w:t>
      </w:r>
      <w:r w:rsidR="00C818DD">
        <w:t>3D-Grafik</w:t>
      </w:r>
      <w:r>
        <w:t xml:space="preserve">. </w:t>
      </w:r>
      <w:r w:rsidR="00F71817">
        <w:t xml:space="preserve">Heutige </w:t>
      </w:r>
      <w:r w:rsidR="009F13BC">
        <w:t xml:space="preserve">Games </w:t>
      </w:r>
      <w:r w:rsidR="00F71817">
        <w:t xml:space="preserve">sehen </w:t>
      </w:r>
      <w:r w:rsidR="002C25DB">
        <w:t xml:space="preserve">mit nahezu fotorealistischer Grafik </w:t>
      </w:r>
      <w:r w:rsidR="00F71817">
        <w:t>sehr viel besser aus als ihre</w:t>
      </w:r>
      <w:r w:rsidR="0097709E">
        <w:t xml:space="preserve"> Vorgänger</w:t>
      </w:r>
      <w:r w:rsidR="009F13BC">
        <w:t xml:space="preserve"> der 80er Jahre – </w:t>
      </w:r>
      <w:r w:rsidR="002C25DB">
        <w:t xml:space="preserve">und </w:t>
      </w:r>
      <w:r w:rsidR="009F13BC">
        <w:t xml:space="preserve">haben auch spielerisch deutlich mehr zu bieten. </w:t>
      </w:r>
    </w:p>
    <w:p w14:paraId="1B9E8DFC" w14:textId="2CB9AD7A" w:rsidR="00646655" w:rsidRDefault="00646655" w:rsidP="004A5F1F">
      <w:pPr>
        <w:pStyle w:val="StandardtextPM"/>
      </w:pPr>
    </w:p>
    <w:p w14:paraId="6A40EC3F" w14:textId="77777777" w:rsidR="00646655" w:rsidRPr="00D57BC6" w:rsidRDefault="00646655" w:rsidP="004A5F1F">
      <w:pPr>
        <w:pStyle w:val="StandardtextPM"/>
      </w:pPr>
    </w:p>
    <w:p w14:paraId="325099E4" w14:textId="4B13B4FB" w:rsidR="00F86931" w:rsidRPr="00D57BC6" w:rsidRDefault="00176F2F" w:rsidP="00B73F9D">
      <w:pPr>
        <w:pStyle w:val="SubheadlinePM"/>
      </w:pPr>
      <w:bookmarkStart w:id="2" w:name="OLE_LINK420"/>
      <w:bookmarkStart w:id="3" w:name="OLE_LINK421"/>
      <w:r>
        <w:lastRenderedPageBreak/>
        <w:t>Online</w:t>
      </w:r>
      <w:r w:rsidR="006E221E">
        <w:t>-</w:t>
      </w:r>
      <w:r w:rsidR="00764E77">
        <w:t>Gaming</w:t>
      </w:r>
      <w:bookmarkEnd w:id="2"/>
      <w:bookmarkEnd w:id="3"/>
      <w:r w:rsidR="00E2750E">
        <w:t xml:space="preserve"> im Trend</w:t>
      </w:r>
    </w:p>
    <w:p w14:paraId="7323195C" w14:textId="5D91462D" w:rsidR="00E2750E" w:rsidRDefault="00800DD9" w:rsidP="00646655">
      <w:pPr>
        <w:pStyle w:val="AnreiertextPM"/>
        <w:spacing w:after="0"/>
        <w:rPr>
          <w:b w:val="0"/>
        </w:rPr>
      </w:pPr>
      <w:r w:rsidRPr="006F7A96">
        <w:rPr>
          <w:b w:val="0"/>
        </w:rPr>
        <w:t xml:space="preserve">Längst wird nicht mehr </w:t>
      </w:r>
      <w:r>
        <w:rPr>
          <w:b w:val="0"/>
        </w:rPr>
        <w:t xml:space="preserve">nur </w:t>
      </w:r>
      <w:r w:rsidRPr="006F7A96">
        <w:rPr>
          <w:b w:val="0"/>
        </w:rPr>
        <w:t>allein oder zu zweit vor der Konsole zu Hause ge</w:t>
      </w:r>
      <w:r>
        <w:rPr>
          <w:b w:val="0"/>
        </w:rPr>
        <w:t>zockt</w:t>
      </w:r>
      <w:r w:rsidRPr="006F7A96">
        <w:rPr>
          <w:b w:val="0"/>
        </w:rPr>
        <w:t>. Online-Gaming heißt der Trend, der viele Spieler auf der ganzen Welt zusammenbringt</w:t>
      </w:r>
      <w:r>
        <w:rPr>
          <w:b w:val="0"/>
        </w:rPr>
        <w:t>.</w:t>
      </w:r>
      <w:r w:rsidRPr="006F7A96">
        <w:rPr>
          <w:b w:val="0"/>
        </w:rPr>
        <w:t xml:space="preserve"> </w:t>
      </w:r>
      <w:r w:rsidR="0073288D" w:rsidRPr="0097709E">
        <w:rPr>
          <w:b w:val="0"/>
        </w:rPr>
        <w:t xml:space="preserve">Online-Rollenspiele wie </w:t>
      </w:r>
      <w:r w:rsidR="00585557" w:rsidRPr="0097709E">
        <w:rPr>
          <w:b w:val="0"/>
        </w:rPr>
        <w:t xml:space="preserve">Meridian 59 (1996) oder </w:t>
      </w:r>
      <w:r w:rsidR="0073288D" w:rsidRPr="0097709E">
        <w:rPr>
          <w:b w:val="0"/>
        </w:rPr>
        <w:t xml:space="preserve">Ultima Online (1997) machten </w:t>
      </w:r>
      <w:r w:rsidR="00B61B25" w:rsidRPr="0097709E">
        <w:rPr>
          <w:b w:val="0"/>
        </w:rPr>
        <w:t>bereits lange vor dem Breitband</w:t>
      </w:r>
      <w:r w:rsidR="00E2750E">
        <w:rPr>
          <w:b w:val="0"/>
        </w:rPr>
        <w:t>z</w:t>
      </w:r>
      <w:r w:rsidR="00B61B25" w:rsidRPr="0097709E">
        <w:rPr>
          <w:b w:val="0"/>
        </w:rPr>
        <w:t xml:space="preserve">eitalter </w:t>
      </w:r>
      <w:r w:rsidR="0073288D" w:rsidRPr="0097709E">
        <w:rPr>
          <w:b w:val="0"/>
        </w:rPr>
        <w:t xml:space="preserve">klar, </w:t>
      </w:r>
      <w:r w:rsidR="00B61B25" w:rsidRPr="0097709E">
        <w:rPr>
          <w:b w:val="0"/>
        </w:rPr>
        <w:t xml:space="preserve">wie viel </w:t>
      </w:r>
      <w:r w:rsidR="002E6D5B" w:rsidRPr="0097709E">
        <w:rPr>
          <w:b w:val="0"/>
        </w:rPr>
        <w:t>unterhaltsamer</w:t>
      </w:r>
      <w:r w:rsidR="00B61B25" w:rsidRPr="0097709E">
        <w:rPr>
          <w:b w:val="0"/>
        </w:rPr>
        <w:t xml:space="preserve"> </w:t>
      </w:r>
      <w:r w:rsidR="002E6D5B" w:rsidRPr="0097709E">
        <w:rPr>
          <w:b w:val="0"/>
        </w:rPr>
        <w:t>Games sind</w:t>
      </w:r>
      <w:r w:rsidR="00B61B25" w:rsidRPr="0097709E">
        <w:rPr>
          <w:b w:val="0"/>
        </w:rPr>
        <w:t xml:space="preserve">, </w:t>
      </w:r>
      <w:r w:rsidR="002E6D5B" w:rsidRPr="0097709E">
        <w:rPr>
          <w:b w:val="0"/>
        </w:rPr>
        <w:t xml:space="preserve">wenn sie </w:t>
      </w:r>
      <w:r w:rsidR="00B61B25" w:rsidRPr="0097709E">
        <w:rPr>
          <w:b w:val="0"/>
        </w:rPr>
        <w:t xml:space="preserve">nicht nur gegen den Computer gespielt werden. </w:t>
      </w:r>
    </w:p>
    <w:p w14:paraId="44F05516" w14:textId="77777777" w:rsidR="007579A7" w:rsidRDefault="007579A7" w:rsidP="00646655">
      <w:pPr>
        <w:pStyle w:val="AnreiertextPM"/>
        <w:spacing w:after="0"/>
        <w:rPr>
          <w:b w:val="0"/>
        </w:rPr>
      </w:pPr>
    </w:p>
    <w:p w14:paraId="6E63C796" w14:textId="293E19D2" w:rsidR="003805AB" w:rsidRPr="00CA19BC" w:rsidRDefault="003805AB" w:rsidP="00E2750E">
      <w:pPr>
        <w:pStyle w:val="AnreiertextPM"/>
        <w:spacing w:after="120"/>
        <w:rPr>
          <w:b w:val="0"/>
        </w:rPr>
      </w:pPr>
      <w:r w:rsidRPr="003805AB">
        <w:rPr>
          <w:b w:val="0"/>
        </w:rPr>
        <w:t>Heutzutage ist das Internet ein selbstverständlicher Bestandteil des Gaming-Alltags.</w:t>
      </w:r>
      <w:r>
        <w:rPr>
          <w:b w:val="0"/>
        </w:rPr>
        <w:t xml:space="preserve"> </w:t>
      </w:r>
      <w:r w:rsidRPr="00CA19BC">
        <w:rPr>
          <w:b w:val="0"/>
        </w:rPr>
        <w:t>Das gilt für den Bezug von Spielen und Updates ebenso wie für das gemeinsame Zocken – oder für völlig neue Dienste wie das Cloud-Gaming. Die Vorteile der Online-Anbindung liegen auf der Hand. Spielinhalte sind jederzeit verfügbar und können von nahezu überall heruntergeladen werden. Neue Spiele sind am Veröffentlichungstag direkt zu haben, ohne ein Ladengeschäft aufsuchen zu müssen. Freunde und Bekannte können sich jederzeit für gemeinsame Spieleabende zusammenfinden. Und immer mehr Abo-Dienste wie zum Beispiel PlayStation Now, Xbox Game Pass oder EA Access ermöglichen den Online-Zugriff auf ganze Spiele</w:t>
      </w:r>
      <w:r w:rsidR="00E2750E">
        <w:rPr>
          <w:b w:val="0"/>
        </w:rPr>
        <w:t>b</w:t>
      </w:r>
      <w:r w:rsidRPr="00CA19BC">
        <w:rPr>
          <w:b w:val="0"/>
        </w:rPr>
        <w:t>ibliotheken für eine Art Flatrate.</w:t>
      </w:r>
    </w:p>
    <w:p w14:paraId="290176A9" w14:textId="77777777" w:rsidR="004A5AC0" w:rsidRPr="00D57BC6" w:rsidRDefault="00992B27" w:rsidP="001F7DA6">
      <w:pPr>
        <w:pStyle w:val="SubheadlinePM"/>
      </w:pPr>
      <w:bookmarkStart w:id="4" w:name="OLE_LINK414"/>
      <w:bookmarkStart w:id="5" w:name="OLE_LINK415"/>
      <w:bookmarkStart w:id="6" w:name="OLE_LINK412"/>
      <w:bookmarkStart w:id="7" w:name="OLE_LINK413"/>
      <w:r>
        <w:t>Das richtige Heimnetz für mehr Spielspaß</w:t>
      </w:r>
    </w:p>
    <w:p w14:paraId="53A646BF" w14:textId="7E0F992A" w:rsidR="00E2750E" w:rsidRDefault="00887AE8" w:rsidP="00646655">
      <w:pPr>
        <w:pStyle w:val="AnreiertextPM"/>
        <w:spacing w:after="0"/>
        <w:rPr>
          <w:b w:val="0"/>
        </w:rPr>
      </w:pPr>
      <w:r w:rsidRPr="006F7A96">
        <w:rPr>
          <w:b w:val="0"/>
        </w:rPr>
        <w:t xml:space="preserve">Online-Gaming stellt aber auch das Heimnetz vor immer größere Herausforderungen. </w:t>
      </w:r>
      <w:r w:rsidR="007579A7">
        <w:rPr>
          <w:b w:val="0"/>
        </w:rPr>
        <w:t>E</w:t>
      </w:r>
      <w:r w:rsidRPr="006F7A96">
        <w:rPr>
          <w:b w:val="0"/>
        </w:rPr>
        <w:t>in schnelle</w:t>
      </w:r>
      <w:r w:rsidR="007579A7">
        <w:rPr>
          <w:b w:val="0"/>
        </w:rPr>
        <w:t>r</w:t>
      </w:r>
      <w:r w:rsidRPr="006F7A96">
        <w:rPr>
          <w:b w:val="0"/>
        </w:rPr>
        <w:t xml:space="preserve"> Breitbandanschluss </w:t>
      </w:r>
      <w:r w:rsidR="007579A7">
        <w:rPr>
          <w:b w:val="0"/>
        </w:rPr>
        <w:t>reicht nicht aus:</w:t>
      </w:r>
      <w:r w:rsidRPr="006F7A96">
        <w:rPr>
          <w:b w:val="0"/>
        </w:rPr>
        <w:t xml:space="preserve"> Das Signal muss im Haus dahin gebracht werden, wo es gebraucht wird, und das möglichst ohne </w:t>
      </w:r>
      <w:r w:rsidR="00A0161F">
        <w:rPr>
          <w:b w:val="0"/>
        </w:rPr>
        <w:t>Verzögerung</w:t>
      </w:r>
      <w:r w:rsidRPr="006F7A96">
        <w:rPr>
          <w:b w:val="0"/>
        </w:rPr>
        <w:t xml:space="preserve">, denn der sogenannte Ping ist bei Gamern ein äußerst wichtiges Kriterium. Und auch beim Download oder </w:t>
      </w:r>
      <w:r>
        <w:rPr>
          <w:b w:val="0"/>
        </w:rPr>
        <w:t xml:space="preserve">bei </w:t>
      </w:r>
      <w:r w:rsidRPr="006F7A96">
        <w:rPr>
          <w:b w:val="0"/>
        </w:rPr>
        <w:t>Update</w:t>
      </w:r>
      <w:r>
        <w:rPr>
          <w:b w:val="0"/>
        </w:rPr>
        <w:t>s</w:t>
      </w:r>
      <w:r w:rsidRPr="006F7A96">
        <w:rPr>
          <w:b w:val="0"/>
        </w:rPr>
        <w:t xml:space="preserve"> von Spielen spielt die Geschwindigkeit eine große Rolle.</w:t>
      </w:r>
      <w:r>
        <w:rPr>
          <w:b w:val="0"/>
        </w:rPr>
        <w:t xml:space="preserve"> </w:t>
      </w:r>
    </w:p>
    <w:p w14:paraId="4B5A2D48" w14:textId="77777777" w:rsidR="007579A7" w:rsidRDefault="007579A7" w:rsidP="00646655">
      <w:pPr>
        <w:pStyle w:val="AnreiertextPM"/>
        <w:spacing w:after="0"/>
        <w:rPr>
          <w:b w:val="0"/>
        </w:rPr>
      </w:pPr>
    </w:p>
    <w:p w14:paraId="383209E3" w14:textId="3F7F9769" w:rsidR="00B61D74" w:rsidRPr="00887AE8" w:rsidRDefault="000F6E73" w:rsidP="00887AE8">
      <w:pPr>
        <w:pStyle w:val="AnreiertextPM"/>
        <w:rPr>
          <w:b w:val="0"/>
        </w:rPr>
      </w:pPr>
      <w:r w:rsidRPr="00887AE8">
        <w:rPr>
          <w:b w:val="0"/>
        </w:rPr>
        <w:t>Abhilfe schaffen hier die modernen Lösungen zur Heimvernetzung von devolo</w:t>
      </w:r>
      <w:r w:rsidR="00513579" w:rsidRPr="00887AE8">
        <w:rPr>
          <w:b w:val="0"/>
        </w:rPr>
        <w:t>. Die deutschen Powerline-</w:t>
      </w:r>
      <w:bookmarkEnd w:id="4"/>
      <w:bookmarkEnd w:id="5"/>
      <w:r w:rsidR="00513579" w:rsidRPr="00887AE8">
        <w:rPr>
          <w:b w:val="0"/>
        </w:rPr>
        <w:t xml:space="preserve">Pioniere machen es mit den aktuellen </w:t>
      </w:r>
      <w:r w:rsidR="0097709E" w:rsidRPr="00887AE8">
        <w:rPr>
          <w:b w:val="0"/>
        </w:rPr>
        <w:t>Mesh</w:t>
      </w:r>
      <w:r w:rsidR="007579A7">
        <w:rPr>
          <w:b w:val="0"/>
        </w:rPr>
        <w:t>-</w:t>
      </w:r>
      <w:r w:rsidR="00513579" w:rsidRPr="00887AE8">
        <w:rPr>
          <w:b w:val="0"/>
        </w:rPr>
        <w:t xml:space="preserve">Produkten spielend leicht, in jedem Zuhause beste </w:t>
      </w:r>
      <w:bookmarkEnd w:id="6"/>
      <w:bookmarkEnd w:id="7"/>
      <w:r w:rsidR="00513579" w:rsidRPr="00887AE8">
        <w:rPr>
          <w:b w:val="0"/>
        </w:rPr>
        <w:t xml:space="preserve">Bedingungen für pfeilschnelles Online-Gaming zu schaffen. Mit den </w:t>
      </w:r>
      <w:r w:rsidR="0097709E" w:rsidRPr="00887AE8">
        <w:rPr>
          <w:b w:val="0"/>
        </w:rPr>
        <w:t>Mesh WLAN 2</w:t>
      </w:r>
      <w:r w:rsidR="007579A7">
        <w:rPr>
          <w:b w:val="0"/>
        </w:rPr>
        <w:t>-</w:t>
      </w:r>
      <w:r w:rsidR="00513579" w:rsidRPr="00887AE8">
        <w:rPr>
          <w:b w:val="0"/>
        </w:rPr>
        <w:t xml:space="preserve">Adaptern entsteht </w:t>
      </w:r>
      <w:r w:rsidR="0012583B" w:rsidRPr="00887AE8">
        <w:rPr>
          <w:b w:val="0"/>
        </w:rPr>
        <w:t>in wenigen Minuten</w:t>
      </w:r>
      <w:r w:rsidR="00513579" w:rsidRPr="00887AE8">
        <w:rPr>
          <w:b w:val="0"/>
        </w:rPr>
        <w:t xml:space="preserve"> ein stabiles und flexibel erweiterbares Heimnetz, das Übertragungsgeschwindigkeiten bis zu 2.400 Mbit/s ermöglicht</w:t>
      </w:r>
      <w:r w:rsidR="007373F2" w:rsidRPr="00887AE8">
        <w:rPr>
          <w:b w:val="0"/>
        </w:rPr>
        <w:t xml:space="preserve"> – ganz nach Wunsch sowohl kabelgebunden mit LAN-Anschlüssen oder kabellos per modernem Mesh-WLAN. Die topaktuelle Drahtlos</w:t>
      </w:r>
      <w:r w:rsidR="007579A7">
        <w:rPr>
          <w:b w:val="0"/>
        </w:rPr>
        <w:t>v</w:t>
      </w:r>
      <w:r w:rsidR="007373F2" w:rsidRPr="00887AE8">
        <w:rPr>
          <w:b w:val="0"/>
        </w:rPr>
        <w:t xml:space="preserve">erbindung stellt sicher, dass sich mobile Endgeräte stets mit dem bestmöglichen </w:t>
      </w:r>
      <w:r w:rsidR="00887AE8">
        <w:rPr>
          <w:b w:val="0"/>
        </w:rPr>
        <w:t>WLAN-Zugangspunkt</w:t>
      </w:r>
      <w:r w:rsidR="007373F2" w:rsidRPr="00887AE8">
        <w:rPr>
          <w:b w:val="0"/>
        </w:rPr>
        <w:t xml:space="preserve"> verbinden. So </w:t>
      </w:r>
      <w:r w:rsidR="00B61D74" w:rsidRPr="00887AE8">
        <w:rPr>
          <w:b w:val="0"/>
        </w:rPr>
        <w:t>bleibt der Smartphone-Spielspaß selbst beim Wechseln des Stockwerks ungetrübt</w:t>
      </w:r>
      <w:r w:rsidR="002E6D5B">
        <w:t>.</w:t>
      </w:r>
    </w:p>
    <w:p w14:paraId="72B210CB" w14:textId="77777777" w:rsidR="00B61D74" w:rsidRPr="00D57BC6" w:rsidRDefault="00B61D74" w:rsidP="00B61D74">
      <w:pPr>
        <w:pStyle w:val="SubheadlinePM"/>
      </w:pPr>
      <w:bookmarkStart w:id="8" w:name="OLE_LINK426"/>
      <w:bookmarkStart w:id="9" w:name="OLE_LINK427"/>
      <w:r>
        <w:t>Preise und Verfügbarkeit</w:t>
      </w:r>
      <w:bookmarkEnd w:id="8"/>
      <w:bookmarkEnd w:id="9"/>
    </w:p>
    <w:p w14:paraId="379CD60F" w14:textId="66B203DE" w:rsidR="0097709E" w:rsidRDefault="0097709E" w:rsidP="0097709E">
      <w:pPr>
        <w:pStyle w:val="StandardtextPM"/>
      </w:pPr>
      <w:r>
        <w:t xml:space="preserve">devolo Mesh WLAN </w:t>
      </w:r>
      <w:r w:rsidRPr="00163DF3">
        <w:t xml:space="preserve">2 ist in zwei verschiedenen Varianten verfügbar: Das Starter Kit enthält zwei Adapter zum Preis von 249,90 Euro (inkl. MwSt.). Das devolo Mesh WLAN 2 Multiroom Kit </w:t>
      </w:r>
      <w:r>
        <w:t>bietet</w:t>
      </w:r>
      <w:r w:rsidRPr="00163DF3">
        <w:t xml:space="preserve"> für die Abdeckung größerer Wohnflächen gleich drei Adapter zum Preis von 369,90 Euro (inkl. MwSt.). Die </w:t>
      </w:r>
      <w:r>
        <w:t>Geräte sind vollständig kompatibel zu Produkten der devolo Magic-Reihe und</w:t>
      </w:r>
      <w:r w:rsidRPr="003A20B4">
        <w:t xml:space="preserve"> </w:t>
      </w:r>
      <w:r>
        <w:t xml:space="preserve">allen Routern. </w:t>
      </w:r>
      <w:r w:rsidRPr="003A20B4">
        <w:t>devolo gewährt auf alle Produkte drei Jahre Garantie.</w:t>
      </w:r>
      <w:r>
        <w:t xml:space="preserve"> Kostenlos verfügbar ist die devolo Home Network</w:t>
      </w:r>
      <w:r w:rsidR="00887AE8">
        <w:t>-</w:t>
      </w:r>
      <w:r>
        <w:t>App für iOS und Android. Sie begleitet den Nutzer Schritt für Schritt durch die Einrichtung und ermöglicht nach der Inbetriebnahme kinderleicht die Verwaltung des Heimnetzes. So ist die moderne Technologie auch Nutzern zugänglich, die sich kaum bis gar nicht mit Netzwerk</w:t>
      </w:r>
      <w:r w:rsidR="007579A7">
        <w:t>t</w:t>
      </w:r>
      <w:r>
        <w:t xml:space="preserve">echnik auskennen. </w:t>
      </w:r>
    </w:p>
    <w:p w14:paraId="564B46A5" w14:textId="77777777" w:rsidR="00646655" w:rsidRDefault="00646655" w:rsidP="0097709E">
      <w:pPr>
        <w:pStyle w:val="StandardtextPM"/>
      </w:pPr>
    </w:p>
    <w:p w14:paraId="5F04B032" w14:textId="77777777" w:rsidR="00B73F9D" w:rsidRPr="00D57BC6" w:rsidRDefault="004A5F1F" w:rsidP="00F64E83">
      <w:pPr>
        <w:pStyle w:val="SubheadlinePM"/>
      </w:pPr>
      <w:r w:rsidRPr="00D57BC6">
        <w:t>Pressekontakt</w:t>
      </w:r>
    </w:p>
    <w:p w14:paraId="51E859E9" w14:textId="77777777" w:rsidR="004A5AC0" w:rsidRPr="00D57BC6" w:rsidRDefault="004A5AC0" w:rsidP="00B73F9D">
      <w:pPr>
        <w:pStyle w:val="StandardtextPM"/>
      </w:pPr>
      <w:r w:rsidRPr="00D57BC6">
        <w:t>devolo AG</w:t>
      </w:r>
    </w:p>
    <w:p w14:paraId="59CE2120" w14:textId="77777777" w:rsidR="004A5AC0" w:rsidRPr="00D57BC6" w:rsidRDefault="00A10E55" w:rsidP="00B73F9D">
      <w:pPr>
        <w:pStyle w:val="StandardtextPM"/>
      </w:pPr>
      <w:r>
        <w:t>Marcel Schüll</w:t>
      </w:r>
    </w:p>
    <w:p w14:paraId="53D9AE87" w14:textId="77777777" w:rsidR="004A5AC0" w:rsidRPr="00D57BC6" w:rsidRDefault="004A5AC0" w:rsidP="00B73F9D">
      <w:pPr>
        <w:pStyle w:val="StandardtextPM"/>
      </w:pPr>
      <w:r w:rsidRPr="00D57BC6">
        <w:t>Charlottenburger Allee 6</w:t>
      </w:r>
      <w:r w:rsidR="00352DCE" w:rsidRPr="00D57BC6">
        <w:t>7</w:t>
      </w:r>
    </w:p>
    <w:p w14:paraId="61094C14" w14:textId="77777777" w:rsidR="004A5AC0" w:rsidRPr="00D57BC6" w:rsidRDefault="004A5AC0" w:rsidP="00B73F9D">
      <w:pPr>
        <w:pStyle w:val="StandardtextPM"/>
      </w:pPr>
      <w:r w:rsidRPr="00D57BC6">
        <w:t>52068 Aachen</w:t>
      </w:r>
    </w:p>
    <w:p w14:paraId="3CB88FB4" w14:textId="77777777" w:rsidR="004A5AC0" w:rsidRPr="00D57BC6" w:rsidRDefault="004A5AC0" w:rsidP="00B73F9D">
      <w:pPr>
        <w:pStyle w:val="StandardtextPM"/>
      </w:pPr>
      <w:r w:rsidRPr="00D57BC6">
        <w:t>T: +49 241 18279-</w:t>
      </w:r>
      <w:r w:rsidR="00352DCE" w:rsidRPr="00D57BC6">
        <w:t>51</w:t>
      </w:r>
      <w:r w:rsidR="00A10E55">
        <w:t>4</w:t>
      </w:r>
    </w:p>
    <w:p w14:paraId="0F6DD093" w14:textId="77777777" w:rsidR="00A10E55" w:rsidRPr="0070320B" w:rsidRDefault="00DA7883" w:rsidP="00A10E55">
      <w:pPr>
        <w:pStyle w:val="StandardtextPM"/>
      </w:pPr>
      <w:hyperlink r:id="rId8" w:history="1">
        <w:r w:rsidR="00A10E55" w:rsidRPr="0070320B">
          <w:rPr>
            <w:rStyle w:val="Hyperlink"/>
          </w:rPr>
          <w:t>marcel.schuell@devolo.de</w:t>
        </w:r>
      </w:hyperlink>
    </w:p>
    <w:p w14:paraId="02E74543" w14:textId="77777777" w:rsidR="00B5137A" w:rsidRPr="00D57BC6" w:rsidRDefault="00B5137A" w:rsidP="00B73F9D">
      <w:pPr>
        <w:pStyle w:val="StandardtextPM"/>
      </w:pPr>
    </w:p>
    <w:p w14:paraId="7D58D51B" w14:textId="77777777"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53F46EBC" w14:textId="77777777" w:rsidR="009E2DAE" w:rsidRPr="00D57BC6" w:rsidRDefault="009E2DAE" w:rsidP="00B73F9D">
      <w:pPr>
        <w:pStyle w:val="StandardtextPM"/>
      </w:pPr>
    </w:p>
    <w:p w14:paraId="634911DD" w14:textId="77777777" w:rsidR="00352DCE" w:rsidRPr="00D57BC6" w:rsidRDefault="00352DCE" w:rsidP="00352DCE">
      <w:pPr>
        <w:pStyle w:val="SubheadlinePM"/>
      </w:pPr>
      <w:r w:rsidRPr="00D57BC6">
        <w:t>Über devolo</w:t>
      </w:r>
    </w:p>
    <w:p w14:paraId="053F36E3" w14:textId="124EF39D" w:rsidR="004A5AC0" w:rsidRPr="00D57BC6" w:rsidRDefault="003805AB" w:rsidP="00352DCE">
      <w:pPr>
        <w:pStyle w:val="StandardtextPM"/>
      </w:pPr>
      <w:r w:rsidRPr="003805AB">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r>
        <w:t xml:space="preserve"> </w:t>
      </w:r>
    </w:p>
    <w:sectPr w:rsidR="004A5AC0" w:rsidRPr="00D57BC6" w:rsidSect="006B2BAC">
      <w:headerReference w:type="default" r:id="rId9"/>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5C32D" w14:textId="77777777" w:rsidR="00287C04" w:rsidRDefault="00287C04">
      <w:r>
        <w:separator/>
      </w:r>
    </w:p>
  </w:endnote>
  <w:endnote w:type="continuationSeparator" w:id="0">
    <w:p w14:paraId="7515C824" w14:textId="77777777" w:rsidR="00287C04" w:rsidRDefault="0028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44B51" w14:textId="77777777" w:rsidR="00287C04" w:rsidRDefault="00287C04">
      <w:r>
        <w:separator/>
      </w:r>
    </w:p>
  </w:footnote>
  <w:footnote w:type="continuationSeparator" w:id="0">
    <w:p w14:paraId="2209FADD" w14:textId="77777777" w:rsidR="00287C04" w:rsidRDefault="00287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CD6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7E1748BD" wp14:editId="5E4E7431">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4DE3BA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748BD"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54DE3BA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02CC6D9F" wp14:editId="77961CDD">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510C5"/>
    <w:rsid w:val="000539C7"/>
    <w:rsid w:val="000907BE"/>
    <w:rsid w:val="00097B31"/>
    <w:rsid w:val="000A44FA"/>
    <w:rsid w:val="000B3D5E"/>
    <w:rsid w:val="000C0027"/>
    <w:rsid w:val="000C3935"/>
    <w:rsid w:val="000C3F6B"/>
    <w:rsid w:val="000C7ACE"/>
    <w:rsid w:val="000D0AE6"/>
    <w:rsid w:val="000D4534"/>
    <w:rsid w:val="000E16AB"/>
    <w:rsid w:val="000E7C2E"/>
    <w:rsid w:val="000F0590"/>
    <w:rsid w:val="000F05F9"/>
    <w:rsid w:val="000F6E73"/>
    <w:rsid w:val="00103095"/>
    <w:rsid w:val="00105D16"/>
    <w:rsid w:val="00111A0C"/>
    <w:rsid w:val="0011544D"/>
    <w:rsid w:val="00123F56"/>
    <w:rsid w:val="0012583B"/>
    <w:rsid w:val="00132912"/>
    <w:rsid w:val="001346DB"/>
    <w:rsid w:val="00135FFB"/>
    <w:rsid w:val="00144F8D"/>
    <w:rsid w:val="00155B48"/>
    <w:rsid w:val="001644D1"/>
    <w:rsid w:val="0017181B"/>
    <w:rsid w:val="00176F2F"/>
    <w:rsid w:val="00195A51"/>
    <w:rsid w:val="001A15E2"/>
    <w:rsid w:val="001A4FFC"/>
    <w:rsid w:val="001B0E48"/>
    <w:rsid w:val="001C60DF"/>
    <w:rsid w:val="001C79C8"/>
    <w:rsid w:val="001D2194"/>
    <w:rsid w:val="001D3D17"/>
    <w:rsid w:val="001D7312"/>
    <w:rsid w:val="001E2A65"/>
    <w:rsid w:val="001E65C4"/>
    <w:rsid w:val="001F7DA6"/>
    <w:rsid w:val="0020428E"/>
    <w:rsid w:val="002078D6"/>
    <w:rsid w:val="00221204"/>
    <w:rsid w:val="00226ADD"/>
    <w:rsid w:val="00227540"/>
    <w:rsid w:val="00251365"/>
    <w:rsid w:val="002661E6"/>
    <w:rsid w:val="00276290"/>
    <w:rsid w:val="00285C50"/>
    <w:rsid w:val="00287C04"/>
    <w:rsid w:val="00287EDC"/>
    <w:rsid w:val="00290062"/>
    <w:rsid w:val="002A083D"/>
    <w:rsid w:val="002B77B1"/>
    <w:rsid w:val="002C25DB"/>
    <w:rsid w:val="002C29AA"/>
    <w:rsid w:val="002C3F12"/>
    <w:rsid w:val="002E5D93"/>
    <w:rsid w:val="002E6D5B"/>
    <w:rsid w:val="00303D8C"/>
    <w:rsid w:val="00307B6A"/>
    <w:rsid w:val="00312DD0"/>
    <w:rsid w:val="00313ECA"/>
    <w:rsid w:val="00325566"/>
    <w:rsid w:val="0032770F"/>
    <w:rsid w:val="00330EFC"/>
    <w:rsid w:val="00333AE5"/>
    <w:rsid w:val="00336410"/>
    <w:rsid w:val="00351E65"/>
    <w:rsid w:val="00352DCE"/>
    <w:rsid w:val="00353E35"/>
    <w:rsid w:val="00356118"/>
    <w:rsid w:val="003577B8"/>
    <w:rsid w:val="00361508"/>
    <w:rsid w:val="003805AB"/>
    <w:rsid w:val="00382FE2"/>
    <w:rsid w:val="003927C8"/>
    <w:rsid w:val="003A491B"/>
    <w:rsid w:val="003C02FB"/>
    <w:rsid w:val="003C4348"/>
    <w:rsid w:val="003D1A54"/>
    <w:rsid w:val="003D34C4"/>
    <w:rsid w:val="003D5203"/>
    <w:rsid w:val="003D575C"/>
    <w:rsid w:val="003E7C0A"/>
    <w:rsid w:val="003F4184"/>
    <w:rsid w:val="003F6AD6"/>
    <w:rsid w:val="0040144F"/>
    <w:rsid w:val="0041435A"/>
    <w:rsid w:val="004671B1"/>
    <w:rsid w:val="0047017D"/>
    <w:rsid w:val="00472B42"/>
    <w:rsid w:val="00481239"/>
    <w:rsid w:val="00490530"/>
    <w:rsid w:val="00491471"/>
    <w:rsid w:val="0049685B"/>
    <w:rsid w:val="004A5AC0"/>
    <w:rsid w:val="004A5F1F"/>
    <w:rsid w:val="004B2586"/>
    <w:rsid w:val="004B52F4"/>
    <w:rsid w:val="004C32CA"/>
    <w:rsid w:val="004C529B"/>
    <w:rsid w:val="004E2EA6"/>
    <w:rsid w:val="004E4599"/>
    <w:rsid w:val="004F3943"/>
    <w:rsid w:val="00500339"/>
    <w:rsid w:val="00513579"/>
    <w:rsid w:val="00517FBE"/>
    <w:rsid w:val="00525601"/>
    <w:rsid w:val="005331CC"/>
    <w:rsid w:val="005440EB"/>
    <w:rsid w:val="00563970"/>
    <w:rsid w:val="0056756E"/>
    <w:rsid w:val="00570FBD"/>
    <w:rsid w:val="00585557"/>
    <w:rsid w:val="00590A24"/>
    <w:rsid w:val="005A1E25"/>
    <w:rsid w:val="005B6C22"/>
    <w:rsid w:val="005C08F7"/>
    <w:rsid w:val="005C3B1C"/>
    <w:rsid w:val="005C5C26"/>
    <w:rsid w:val="005C5D13"/>
    <w:rsid w:val="005D1217"/>
    <w:rsid w:val="005D43E7"/>
    <w:rsid w:val="005D7D9C"/>
    <w:rsid w:val="005E33C8"/>
    <w:rsid w:val="005E467A"/>
    <w:rsid w:val="00622A52"/>
    <w:rsid w:val="00625DC9"/>
    <w:rsid w:val="00626174"/>
    <w:rsid w:val="00630B92"/>
    <w:rsid w:val="006341D4"/>
    <w:rsid w:val="00641B1F"/>
    <w:rsid w:val="00646655"/>
    <w:rsid w:val="0065519A"/>
    <w:rsid w:val="006638AF"/>
    <w:rsid w:val="00666561"/>
    <w:rsid w:val="00670C09"/>
    <w:rsid w:val="006742A2"/>
    <w:rsid w:val="00674E77"/>
    <w:rsid w:val="006900C0"/>
    <w:rsid w:val="006962AC"/>
    <w:rsid w:val="00696DEA"/>
    <w:rsid w:val="006A0FAC"/>
    <w:rsid w:val="006A4D01"/>
    <w:rsid w:val="006B2BAC"/>
    <w:rsid w:val="006B3594"/>
    <w:rsid w:val="006C513E"/>
    <w:rsid w:val="006E221E"/>
    <w:rsid w:val="006F4397"/>
    <w:rsid w:val="006F4885"/>
    <w:rsid w:val="006F7A96"/>
    <w:rsid w:val="006F7DDA"/>
    <w:rsid w:val="0070320B"/>
    <w:rsid w:val="00707E1B"/>
    <w:rsid w:val="007223A9"/>
    <w:rsid w:val="0073288D"/>
    <w:rsid w:val="007373F2"/>
    <w:rsid w:val="00737A91"/>
    <w:rsid w:val="0075578C"/>
    <w:rsid w:val="007579A7"/>
    <w:rsid w:val="00761083"/>
    <w:rsid w:val="00764E77"/>
    <w:rsid w:val="007872A4"/>
    <w:rsid w:val="00790DA0"/>
    <w:rsid w:val="00791AA0"/>
    <w:rsid w:val="007A0414"/>
    <w:rsid w:val="007B0D6C"/>
    <w:rsid w:val="007B153E"/>
    <w:rsid w:val="007B443D"/>
    <w:rsid w:val="007B566E"/>
    <w:rsid w:val="007B6526"/>
    <w:rsid w:val="007C1D9B"/>
    <w:rsid w:val="007C3B6A"/>
    <w:rsid w:val="007D0C69"/>
    <w:rsid w:val="007D136A"/>
    <w:rsid w:val="007D3E88"/>
    <w:rsid w:val="007D4C6B"/>
    <w:rsid w:val="007E79C1"/>
    <w:rsid w:val="007F657C"/>
    <w:rsid w:val="007F7838"/>
    <w:rsid w:val="00800A40"/>
    <w:rsid w:val="00800DD9"/>
    <w:rsid w:val="00825EBD"/>
    <w:rsid w:val="00830E24"/>
    <w:rsid w:val="00840540"/>
    <w:rsid w:val="00856B33"/>
    <w:rsid w:val="00857952"/>
    <w:rsid w:val="008650F1"/>
    <w:rsid w:val="00866050"/>
    <w:rsid w:val="00871740"/>
    <w:rsid w:val="00887AD6"/>
    <w:rsid w:val="00887AE8"/>
    <w:rsid w:val="0089056A"/>
    <w:rsid w:val="00892AD2"/>
    <w:rsid w:val="008A4B09"/>
    <w:rsid w:val="008A6152"/>
    <w:rsid w:val="008B4A3C"/>
    <w:rsid w:val="008C5E71"/>
    <w:rsid w:val="008D74EE"/>
    <w:rsid w:val="008E0ED0"/>
    <w:rsid w:val="008F5AA0"/>
    <w:rsid w:val="008F6E7F"/>
    <w:rsid w:val="0091722D"/>
    <w:rsid w:val="00920343"/>
    <w:rsid w:val="0093445B"/>
    <w:rsid w:val="00940614"/>
    <w:rsid w:val="009455D3"/>
    <w:rsid w:val="00953409"/>
    <w:rsid w:val="009612BA"/>
    <w:rsid w:val="009618FB"/>
    <w:rsid w:val="0097171D"/>
    <w:rsid w:val="009768EE"/>
    <w:rsid w:val="0097709E"/>
    <w:rsid w:val="00981DFD"/>
    <w:rsid w:val="00992B27"/>
    <w:rsid w:val="00993143"/>
    <w:rsid w:val="009A1492"/>
    <w:rsid w:val="009A273F"/>
    <w:rsid w:val="009B39A7"/>
    <w:rsid w:val="009B7B61"/>
    <w:rsid w:val="009C2AB1"/>
    <w:rsid w:val="009D2CB6"/>
    <w:rsid w:val="009D5BFE"/>
    <w:rsid w:val="009D6829"/>
    <w:rsid w:val="009E2DAE"/>
    <w:rsid w:val="009E2E0A"/>
    <w:rsid w:val="009E700D"/>
    <w:rsid w:val="009E79F6"/>
    <w:rsid w:val="009F0601"/>
    <w:rsid w:val="009F13BC"/>
    <w:rsid w:val="00A00E17"/>
    <w:rsid w:val="00A0161F"/>
    <w:rsid w:val="00A03047"/>
    <w:rsid w:val="00A10E55"/>
    <w:rsid w:val="00A31808"/>
    <w:rsid w:val="00A57822"/>
    <w:rsid w:val="00A6278B"/>
    <w:rsid w:val="00A66150"/>
    <w:rsid w:val="00A76AD3"/>
    <w:rsid w:val="00A80E08"/>
    <w:rsid w:val="00A83B8A"/>
    <w:rsid w:val="00A9509D"/>
    <w:rsid w:val="00A97B26"/>
    <w:rsid w:val="00AA1510"/>
    <w:rsid w:val="00AC1D7B"/>
    <w:rsid w:val="00AC7792"/>
    <w:rsid w:val="00AD6CCB"/>
    <w:rsid w:val="00AF1B2D"/>
    <w:rsid w:val="00AF4390"/>
    <w:rsid w:val="00AF5EC7"/>
    <w:rsid w:val="00AF651F"/>
    <w:rsid w:val="00B03896"/>
    <w:rsid w:val="00B06620"/>
    <w:rsid w:val="00B2019C"/>
    <w:rsid w:val="00B402A0"/>
    <w:rsid w:val="00B5137A"/>
    <w:rsid w:val="00B5448E"/>
    <w:rsid w:val="00B563EE"/>
    <w:rsid w:val="00B61B25"/>
    <w:rsid w:val="00B61D74"/>
    <w:rsid w:val="00B66AF1"/>
    <w:rsid w:val="00B72618"/>
    <w:rsid w:val="00B73F9D"/>
    <w:rsid w:val="00B74A4B"/>
    <w:rsid w:val="00B77626"/>
    <w:rsid w:val="00B81FCA"/>
    <w:rsid w:val="00B8754F"/>
    <w:rsid w:val="00B904B1"/>
    <w:rsid w:val="00BA4DBB"/>
    <w:rsid w:val="00BC7F5E"/>
    <w:rsid w:val="00BD195B"/>
    <w:rsid w:val="00BE1603"/>
    <w:rsid w:val="00BE1F8E"/>
    <w:rsid w:val="00C00055"/>
    <w:rsid w:val="00C006E8"/>
    <w:rsid w:val="00C020B1"/>
    <w:rsid w:val="00C138CE"/>
    <w:rsid w:val="00C14629"/>
    <w:rsid w:val="00C16403"/>
    <w:rsid w:val="00C16FCA"/>
    <w:rsid w:val="00C24111"/>
    <w:rsid w:val="00C301B7"/>
    <w:rsid w:val="00C4485E"/>
    <w:rsid w:val="00C46307"/>
    <w:rsid w:val="00C51294"/>
    <w:rsid w:val="00C52981"/>
    <w:rsid w:val="00C63402"/>
    <w:rsid w:val="00C63CFF"/>
    <w:rsid w:val="00C818DD"/>
    <w:rsid w:val="00C83B95"/>
    <w:rsid w:val="00C87C61"/>
    <w:rsid w:val="00CA19BC"/>
    <w:rsid w:val="00CA6F2A"/>
    <w:rsid w:val="00CB02F7"/>
    <w:rsid w:val="00CB0CA8"/>
    <w:rsid w:val="00CB2B8A"/>
    <w:rsid w:val="00CB5B89"/>
    <w:rsid w:val="00CC2459"/>
    <w:rsid w:val="00CC2495"/>
    <w:rsid w:val="00CC52C1"/>
    <w:rsid w:val="00CC58F5"/>
    <w:rsid w:val="00CD6C4C"/>
    <w:rsid w:val="00CE27DB"/>
    <w:rsid w:val="00CE32B0"/>
    <w:rsid w:val="00CF74F2"/>
    <w:rsid w:val="00CF757C"/>
    <w:rsid w:val="00CF7929"/>
    <w:rsid w:val="00D03CCF"/>
    <w:rsid w:val="00D03FB8"/>
    <w:rsid w:val="00D202AC"/>
    <w:rsid w:val="00D25D77"/>
    <w:rsid w:val="00D362F8"/>
    <w:rsid w:val="00D37F10"/>
    <w:rsid w:val="00D42A1D"/>
    <w:rsid w:val="00D42A4A"/>
    <w:rsid w:val="00D43641"/>
    <w:rsid w:val="00D4498F"/>
    <w:rsid w:val="00D50B3D"/>
    <w:rsid w:val="00D57BC6"/>
    <w:rsid w:val="00D6044F"/>
    <w:rsid w:val="00D70DD6"/>
    <w:rsid w:val="00D846F2"/>
    <w:rsid w:val="00D85616"/>
    <w:rsid w:val="00D86DF6"/>
    <w:rsid w:val="00DA4629"/>
    <w:rsid w:val="00DA7883"/>
    <w:rsid w:val="00DC3097"/>
    <w:rsid w:val="00DC71FB"/>
    <w:rsid w:val="00DE1B02"/>
    <w:rsid w:val="00DE492A"/>
    <w:rsid w:val="00DF6E20"/>
    <w:rsid w:val="00E05AD2"/>
    <w:rsid w:val="00E2750E"/>
    <w:rsid w:val="00E45250"/>
    <w:rsid w:val="00E45760"/>
    <w:rsid w:val="00E45E66"/>
    <w:rsid w:val="00E545AD"/>
    <w:rsid w:val="00E75289"/>
    <w:rsid w:val="00E84A8E"/>
    <w:rsid w:val="00E84DBB"/>
    <w:rsid w:val="00E93DA7"/>
    <w:rsid w:val="00EA45E7"/>
    <w:rsid w:val="00EC239C"/>
    <w:rsid w:val="00ED01FA"/>
    <w:rsid w:val="00ED55BA"/>
    <w:rsid w:val="00EE338E"/>
    <w:rsid w:val="00EE4F0D"/>
    <w:rsid w:val="00EF4EA0"/>
    <w:rsid w:val="00EF5A34"/>
    <w:rsid w:val="00EF78C6"/>
    <w:rsid w:val="00F018D2"/>
    <w:rsid w:val="00F020BE"/>
    <w:rsid w:val="00F14D4C"/>
    <w:rsid w:val="00F21C51"/>
    <w:rsid w:val="00F302FC"/>
    <w:rsid w:val="00F322F5"/>
    <w:rsid w:val="00F33809"/>
    <w:rsid w:val="00F40127"/>
    <w:rsid w:val="00F5091A"/>
    <w:rsid w:val="00F51737"/>
    <w:rsid w:val="00F56C12"/>
    <w:rsid w:val="00F61C24"/>
    <w:rsid w:val="00F64E83"/>
    <w:rsid w:val="00F71817"/>
    <w:rsid w:val="00F8580D"/>
    <w:rsid w:val="00F86229"/>
    <w:rsid w:val="00F86931"/>
    <w:rsid w:val="00FA5675"/>
    <w:rsid w:val="00FA6417"/>
    <w:rsid w:val="00FA769B"/>
    <w:rsid w:val="00FB1D75"/>
    <w:rsid w:val="00FB6769"/>
    <w:rsid w:val="00FC3667"/>
    <w:rsid w:val="00FC7907"/>
    <w:rsid w:val="00FD2C82"/>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281150"/>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8E0ED0"/>
    <w:rPr>
      <w:color w:val="605E5C"/>
      <w:shd w:val="clear" w:color="auto" w:fill="E1DFDD"/>
    </w:rPr>
  </w:style>
  <w:style w:type="character" w:styleId="Kommentarzeichen">
    <w:name w:val="annotation reference"/>
    <w:basedOn w:val="Absatz-Standardschriftart"/>
    <w:uiPriority w:val="99"/>
    <w:semiHidden/>
    <w:unhideWhenUsed/>
    <w:rsid w:val="00585557"/>
    <w:rPr>
      <w:sz w:val="16"/>
      <w:szCs w:val="16"/>
    </w:rPr>
  </w:style>
  <w:style w:type="paragraph" w:styleId="Kommentarthema">
    <w:name w:val="annotation subject"/>
    <w:basedOn w:val="Kommentartext"/>
    <w:next w:val="Kommentartext"/>
    <w:link w:val="KommentarthemaZchn"/>
    <w:uiPriority w:val="99"/>
    <w:semiHidden/>
    <w:unhideWhenUsed/>
    <w:rsid w:val="00585557"/>
    <w:rPr>
      <w:b/>
      <w:bCs/>
    </w:rPr>
  </w:style>
  <w:style w:type="character" w:customStyle="1" w:styleId="KommentartextZchn">
    <w:name w:val="Kommentartext Zchn"/>
    <w:basedOn w:val="Absatz-Standardschriftart"/>
    <w:link w:val="Kommentartext"/>
    <w:semiHidden/>
    <w:rsid w:val="00585557"/>
    <w:rPr>
      <w:rFonts w:ascii="Arial" w:hAnsi="Arial"/>
    </w:rPr>
  </w:style>
  <w:style w:type="character" w:customStyle="1" w:styleId="KommentarthemaZchn">
    <w:name w:val="Kommentarthema Zchn"/>
    <w:basedOn w:val="KommentartextZchn"/>
    <w:link w:val="Kommentarthema"/>
    <w:uiPriority w:val="99"/>
    <w:semiHidden/>
    <w:rsid w:val="0058555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AAA2-381D-7248-A2A2-A879E165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547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cp:lastModifiedBy>Marcel Schuell</cp:lastModifiedBy>
  <cp:revision>4</cp:revision>
  <cp:lastPrinted>2008-10-10T08:46:00Z</cp:lastPrinted>
  <dcterms:created xsi:type="dcterms:W3CDTF">2021-06-14T14:40:00Z</dcterms:created>
  <dcterms:modified xsi:type="dcterms:W3CDTF">2021-06-21T13:22:00Z</dcterms:modified>
</cp:coreProperties>
</file>